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DCEC" w14:textId="77777777" w:rsidR="001C1317" w:rsidRPr="007A4C3E" w:rsidRDefault="001C1317" w:rsidP="001C1317">
      <w:pPr>
        <w:spacing w:line="276" w:lineRule="auto"/>
        <w:rPr>
          <w:rFonts w:ascii="Arial" w:hAnsi="Arial" w:cs="Arial"/>
          <w:bCs/>
        </w:rPr>
      </w:pPr>
      <w:r w:rsidRPr="007A4C3E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207B36" wp14:editId="5E2398B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5800" cy="772795"/>
            <wp:effectExtent l="0" t="0" r="0" b="8255"/>
            <wp:wrapTight wrapText="bothSides">
              <wp:wrapPolygon edited="0">
                <wp:start x="0" y="0"/>
                <wp:lineTo x="0" y="12779"/>
                <wp:lineTo x="600" y="17039"/>
                <wp:lineTo x="5400" y="21298"/>
                <wp:lineTo x="6000" y="21298"/>
                <wp:lineTo x="15000" y="21298"/>
                <wp:lineTo x="15600" y="21298"/>
                <wp:lineTo x="20400" y="17039"/>
                <wp:lineTo x="21000" y="12779"/>
                <wp:lineTo x="210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90" cy="77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C3E">
        <w:rPr>
          <w:rFonts w:ascii="Arial" w:hAnsi="Arial" w:cs="Arial"/>
          <w:bCs/>
        </w:rPr>
        <w:t>OBEC SLANÍK</w:t>
      </w:r>
    </w:p>
    <w:p w14:paraId="41DE13EA" w14:textId="77777777" w:rsidR="001C1317" w:rsidRPr="007A4C3E" w:rsidRDefault="001C1317" w:rsidP="001C1317">
      <w:pPr>
        <w:spacing w:line="276" w:lineRule="auto"/>
        <w:rPr>
          <w:rFonts w:ascii="Arial" w:hAnsi="Arial" w:cs="Arial"/>
          <w:bCs/>
        </w:rPr>
      </w:pPr>
      <w:r w:rsidRPr="007A4C3E">
        <w:rPr>
          <w:rFonts w:ascii="Arial" w:hAnsi="Arial" w:cs="Arial"/>
          <w:bCs/>
        </w:rPr>
        <w:t>Zastupitelstvo obce SLANÍK</w:t>
      </w:r>
    </w:p>
    <w:p w14:paraId="7FAECB1A" w14:textId="77777777" w:rsidR="001C1317" w:rsidRPr="007A4C3E" w:rsidRDefault="001C1317" w:rsidP="001C1317">
      <w:pPr>
        <w:spacing w:line="276" w:lineRule="auto"/>
        <w:rPr>
          <w:rFonts w:ascii="Arial" w:hAnsi="Arial" w:cs="Arial"/>
          <w:bCs/>
        </w:rPr>
      </w:pPr>
      <w:r w:rsidRPr="007A4C3E">
        <w:rPr>
          <w:rFonts w:ascii="Arial" w:hAnsi="Arial" w:cs="Arial"/>
          <w:sz w:val="22"/>
          <w:szCs w:val="22"/>
        </w:rPr>
        <w:t>Slaník 55, 386 01 Strakonice</w:t>
      </w:r>
    </w:p>
    <w:p w14:paraId="6FB28F24" w14:textId="77777777" w:rsidR="001C1317" w:rsidRPr="007A4C3E" w:rsidRDefault="001C1317" w:rsidP="001C1317">
      <w:pPr>
        <w:pStyle w:val="Default"/>
        <w:rPr>
          <w:sz w:val="22"/>
          <w:szCs w:val="22"/>
        </w:rPr>
      </w:pPr>
      <w:r w:rsidRPr="007A4C3E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 w:rsidRPr="007A4C3E">
        <w:rPr>
          <w:sz w:val="22"/>
          <w:szCs w:val="22"/>
        </w:rPr>
        <w:t xml:space="preserve"> 006 64 846</w:t>
      </w:r>
    </w:p>
    <w:p w14:paraId="302A4B18" w14:textId="77777777" w:rsidR="001C1317" w:rsidRPr="0022316C" w:rsidRDefault="001C1317" w:rsidP="001C1317">
      <w:pPr>
        <w:pStyle w:val="Default"/>
        <w:rPr>
          <w:sz w:val="22"/>
          <w:szCs w:val="22"/>
        </w:rPr>
      </w:pPr>
    </w:p>
    <w:p w14:paraId="618FAAAA" w14:textId="77777777" w:rsidR="001C1317" w:rsidRPr="00261FAF" w:rsidRDefault="001C1317" w:rsidP="001C1317">
      <w:pPr>
        <w:spacing w:line="276" w:lineRule="auto"/>
        <w:jc w:val="center"/>
        <w:rPr>
          <w:rFonts w:ascii="Arial" w:hAnsi="Arial" w:cs="Arial"/>
          <w:b/>
        </w:rPr>
      </w:pPr>
    </w:p>
    <w:p w14:paraId="14D75227" w14:textId="2A29A868" w:rsidR="005A15A0" w:rsidRPr="001C1317" w:rsidRDefault="001C1317" w:rsidP="001C131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A4C3E">
        <w:rPr>
          <w:rFonts w:ascii="Arial" w:hAnsi="Arial" w:cs="Arial"/>
          <w:b/>
          <w:sz w:val="28"/>
          <w:szCs w:val="28"/>
        </w:rPr>
        <w:t xml:space="preserve">Obecně závazná vyhláška obce SLANÍK č. </w:t>
      </w:r>
      <w:r>
        <w:rPr>
          <w:rFonts w:ascii="Arial" w:hAnsi="Arial" w:cs="Arial"/>
          <w:b/>
          <w:sz w:val="28"/>
          <w:szCs w:val="28"/>
        </w:rPr>
        <w:t>1</w:t>
      </w:r>
      <w:r w:rsidRPr="007A4C3E">
        <w:rPr>
          <w:rFonts w:ascii="Arial" w:hAnsi="Arial" w:cs="Arial"/>
          <w:b/>
          <w:sz w:val="28"/>
          <w:szCs w:val="28"/>
        </w:rPr>
        <w:t>/202</w:t>
      </w:r>
      <w:r w:rsidR="00D35AF7">
        <w:rPr>
          <w:rFonts w:ascii="Arial" w:hAnsi="Arial" w:cs="Arial"/>
          <w:b/>
          <w:sz w:val="28"/>
          <w:szCs w:val="28"/>
        </w:rPr>
        <w:t>5</w:t>
      </w:r>
      <w:r w:rsidR="00753B32">
        <w:br/>
      </w:r>
      <w:r w:rsidR="00753B32" w:rsidRPr="001C1317">
        <w:rPr>
          <w:rFonts w:ascii="Arial" w:hAnsi="Arial" w:cs="Arial"/>
          <w:b/>
          <w:bCs/>
          <w:sz w:val="28"/>
          <w:szCs w:val="28"/>
        </w:rPr>
        <w:t>o místním poplatku za užívání veřejného prostranství</w:t>
      </w:r>
    </w:p>
    <w:p w14:paraId="23774E3A" w14:textId="74F5C16C" w:rsidR="005A15A0" w:rsidRDefault="00753B32">
      <w:pPr>
        <w:pStyle w:val="UvodniVeta"/>
      </w:pPr>
      <w:r>
        <w:t xml:space="preserve">Zastupitelstvo obce Slaník se na svém zasedání </w:t>
      </w:r>
      <w:r w:rsidRPr="00474709">
        <w:t>dne </w:t>
      </w:r>
      <w:r w:rsidR="00D35AF7">
        <w:t>17</w:t>
      </w:r>
      <w:r w:rsidRPr="00474709">
        <w:t xml:space="preserve">. </w:t>
      </w:r>
      <w:r w:rsidR="00D35AF7">
        <w:t>prosince</w:t>
      </w:r>
      <w:r w:rsidRPr="00474709">
        <w:t xml:space="preserve"> 202</w:t>
      </w:r>
      <w:r w:rsidR="00D72A1B">
        <w:t>5</w:t>
      </w:r>
      <w:r>
        <w:t xml:space="preserve"> usneslo</w:t>
      </w:r>
      <w:r w:rsidR="00C036A1">
        <w:t xml:space="preserve"> </w:t>
      </w:r>
      <w:r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300D96B" w14:textId="77777777" w:rsidR="005A15A0" w:rsidRDefault="00753B32">
      <w:pPr>
        <w:pStyle w:val="Nadpis2"/>
      </w:pPr>
      <w:r>
        <w:t>Čl. 1</w:t>
      </w:r>
      <w:r>
        <w:br/>
        <w:t>Úvodní ustanovení</w:t>
      </w:r>
    </w:p>
    <w:p w14:paraId="42A1A940" w14:textId="77777777" w:rsidR="005A15A0" w:rsidRDefault="00753B32">
      <w:pPr>
        <w:pStyle w:val="Odstavec"/>
        <w:numPr>
          <w:ilvl w:val="0"/>
          <w:numId w:val="1"/>
        </w:numPr>
      </w:pPr>
      <w:r>
        <w:t>Obec Slaník touto vyhláškou zavádí místní poplatek za užívání veřejného prostranství (dále jen „poplatek“).</w:t>
      </w:r>
    </w:p>
    <w:p w14:paraId="4EE6CBC0" w14:textId="77777777" w:rsidR="005A15A0" w:rsidRDefault="00753B32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072353E1" w14:textId="77777777" w:rsidR="005A15A0" w:rsidRDefault="00753B32">
      <w:pPr>
        <w:pStyle w:val="Nadpis2"/>
      </w:pPr>
      <w:r>
        <w:t>Čl. 2</w:t>
      </w:r>
      <w:r>
        <w:br/>
        <w:t>Předmět poplatku a poplatník</w:t>
      </w:r>
    </w:p>
    <w:p w14:paraId="71558B05" w14:textId="77777777" w:rsidR="005A15A0" w:rsidRDefault="00753B32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79C32610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dočasných staveb sloužících pro poskytování služeb,</w:t>
      </w:r>
    </w:p>
    <w:p w14:paraId="4E983FB4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zařízení sloužících pro poskytování služeb,</w:t>
      </w:r>
    </w:p>
    <w:p w14:paraId="41D0BB06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dočasných staveb sloužících pro poskytování prodeje,</w:t>
      </w:r>
    </w:p>
    <w:p w14:paraId="7FA3BED3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zařízení sloužících pro poskytování prodeje,</w:t>
      </w:r>
    </w:p>
    <w:p w14:paraId="47DCA933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reklamních zařízení,</w:t>
      </w:r>
    </w:p>
    <w:p w14:paraId="7753EFCD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provádění výkopových prací,</w:t>
      </w:r>
    </w:p>
    <w:p w14:paraId="6A23895A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stavebních zařízení,</w:t>
      </w:r>
    </w:p>
    <w:p w14:paraId="70592187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skládek,</w:t>
      </w:r>
    </w:p>
    <w:p w14:paraId="26681E19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zařízení cirkusů,</w:t>
      </w:r>
    </w:p>
    <w:p w14:paraId="035767D9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místění zařízení lunaparků a jiných obdobných atrakcí,</w:t>
      </w:r>
    </w:p>
    <w:p w14:paraId="4B379D3D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vyhrazení trvalého parkovacího místa,</w:t>
      </w:r>
    </w:p>
    <w:p w14:paraId="2F9809D9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kulturní akce,</w:t>
      </w:r>
    </w:p>
    <w:p w14:paraId="76BE97C1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sportovní akce,</w:t>
      </w:r>
    </w:p>
    <w:p w14:paraId="08D0C3B9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reklamní akce,</w:t>
      </w:r>
    </w:p>
    <w:p w14:paraId="4BF14661" w14:textId="6BC40CFC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potřeby tvorby filmových a televizních děl.</w:t>
      </w:r>
    </w:p>
    <w:p w14:paraId="5B331076" w14:textId="77777777" w:rsidR="00D72A1B" w:rsidRPr="00D72A1B" w:rsidRDefault="00D72A1B" w:rsidP="00D72A1B">
      <w:pPr>
        <w:pStyle w:val="Odstavec"/>
        <w:spacing w:line="240" w:lineRule="auto"/>
        <w:rPr>
          <w:sz w:val="4"/>
          <w:szCs w:val="4"/>
        </w:rPr>
      </w:pPr>
    </w:p>
    <w:p w14:paraId="0225DD98" w14:textId="77777777" w:rsidR="005A15A0" w:rsidRDefault="00753B32">
      <w:pPr>
        <w:pStyle w:val="Odstavec"/>
        <w:numPr>
          <w:ilvl w:val="0"/>
          <w:numId w:val="1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01B2C858" w14:textId="77777777" w:rsidR="005A15A0" w:rsidRDefault="00753B32">
      <w:pPr>
        <w:pStyle w:val="Nadpis2"/>
      </w:pPr>
      <w:r>
        <w:t>Čl. 3</w:t>
      </w:r>
      <w:r>
        <w:br/>
        <w:t>Veřejná prostranství</w:t>
      </w:r>
    </w:p>
    <w:p w14:paraId="3C3BA230" w14:textId="77777777" w:rsidR="00237EF2" w:rsidRDefault="00237EF2" w:rsidP="00237EF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7EF2">
        <w:rPr>
          <w:rFonts w:ascii="Arial" w:hAnsi="Arial" w:cs="Arial"/>
          <w:sz w:val="22"/>
          <w:szCs w:val="22"/>
        </w:rPr>
        <w:t>Poplatek se platí za užívání veřejného prostranství na území obce.</w:t>
      </w:r>
    </w:p>
    <w:p w14:paraId="4D4B9C43" w14:textId="64A56034" w:rsidR="00237EF2" w:rsidRPr="00D35AF7" w:rsidRDefault="00237EF2" w:rsidP="00237EF2">
      <w:pPr>
        <w:pStyle w:val="Bezmezer"/>
        <w:spacing w:line="276" w:lineRule="auto"/>
        <w:jc w:val="both"/>
        <w:rPr>
          <w:rFonts w:ascii="Arial" w:hAnsi="Arial" w:cs="Arial"/>
          <w:bCs/>
          <w:szCs w:val="24"/>
        </w:rPr>
      </w:pPr>
      <w:r w:rsidRPr="00237EF2">
        <w:rPr>
          <w:rFonts w:ascii="Arial" w:hAnsi="Arial" w:cs="Arial"/>
          <w:sz w:val="22"/>
          <w:szCs w:val="22"/>
        </w:rPr>
        <w:t>Veřejným prostranstvím se pro účely této vyhlášky rozumí všechna náměstí, ulice, tržiště, chodníky, veřejná zeleň, parky a další prostory na území obce, které jsou přístupné každému bez omezení a</w:t>
      </w:r>
      <w:r>
        <w:rPr>
          <w:rFonts w:ascii="Arial" w:hAnsi="Arial" w:cs="Arial"/>
          <w:sz w:val="22"/>
          <w:szCs w:val="22"/>
        </w:rPr>
        <w:t> </w:t>
      </w:r>
      <w:r w:rsidRPr="00237EF2">
        <w:rPr>
          <w:rFonts w:ascii="Arial" w:hAnsi="Arial" w:cs="Arial"/>
          <w:sz w:val="22"/>
          <w:szCs w:val="22"/>
        </w:rPr>
        <w:t>slouží obecnému užívání, a to bez ohledu na vlastnictví k těmto prostorám</w:t>
      </w:r>
      <w:r w:rsidR="00D35AF7">
        <w:rPr>
          <w:rFonts w:ascii="Arial" w:hAnsi="Arial" w:cs="Arial"/>
          <w:sz w:val="22"/>
          <w:szCs w:val="22"/>
        </w:rPr>
        <w:t>,</w:t>
      </w:r>
      <w:r w:rsidR="00D35AF7" w:rsidRPr="00D35AF7">
        <w:rPr>
          <w:rFonts w:ascii="Arial" w:hAnsi="Arial"/>
          <w:bCs/>
          <w:color w:val="000000"/>
          <w:spacing w:val="-2"/>
          <w:sz w:val="22"/>
          <w:szCs w:val="22"/>
        </w:rPr>
        <w:t xml:space="preserve"> která jsou uvedena jmenovitě </w:t>
      </w:r>
      <w:r w:rsidR="00D35AF7">
        <w:rPr>
          <w:rFonts w:ascii="Arial" w:hAnsi="Arial"/>
          <w:bCs/>
          <w:color w:val="000000"/>
          <w:spacing w:val="-2"/>
          <w:sz w:val="22"/>
          <w:szCs w:val="22"/>
        </w:rPr>
        <w:t xml:space="preserve">a </w:t>
      </w:r>
      <w:r w:rsidR="00D35AF7" w:rsidRPr="00D35AF7">
        <w:rPr>
          <w:rFonts w:ascii="Arial" w:hAnsi="Arial"/>
          <w:bCs/>
          <w:color w:val="000000"/>
          <w:spacing w:val="-7"/>
          <w:sz w:val="22"/>
          <w:szCs w:val="22"/>
        </w:rPr>
        <w:t xml:space="preserve">graficky na mapě v příloze č. </w:t>
      </w:r>
      <w:r w:rsidR="00D35AF7">
        <w:rPr>
          <w:rFonts w:ascii="Arial" w:hAnsi="Arial"/>
          <w:bCs/>
          <w:color w:val="000000"/>
          <w:spacing w:val="-7"/>
          <w:sz w:val="22"/>
          <w:szCs w:val="22"/>
        </w:rPr>
        <w:t>1, č. 2, č. 3, č. 4</w:t>
      </w:r>
      <w:r w:rsidR="00D35AF7" w:rsidRPr="00D35AF7">
        <w:rPr>
          <w:rFonts w:ascii="Arial" w:hAnsi="Arial"/>
          <w:bCs/>
          <w:color w:val="000000"/>
          <w:spacing w:val="-7"/>
          <w:sz w:val="22"/>
          <w:szCs w:val="22"/>
        </w:rPr>
        <w:t>. Tyto přílohy tvoří nedílnou součást této vyhlášky.</w:t>
      </w:r>
    </w:p>
    <w:p w14:paraId="568659DA" w14:textId="60C6FFAE" w:rsidR="005A15A0" w:rsidRDefault="00753B32">
      <w:pPr>
        <w:pStyle w:val="Nadpis2"/>
      </w:pPr>
      <w:r>
        <w:t>Čl. 4</w:t>
      </w:r>
      <w:r>
        <w:br/>
        <w:t>Ohlašovací povinnost</w:t>
      </w:r>
    </w:p>
    <w:p w14:paraId="7B31D4F0" w14:textId="77777777" w:rsidR="005A15A0" w:rsidRDefault="00753B32">
      <w:pPr>
        <w:pStyle w:val="Odstavec"/>
        <w:numPr>
          <w:ilvl w:val="0"/>
          <w:numId w:val="3"/>
        </w:numPr>
      </w:pPr>
      <w:r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41C2E5BC" w14:textId="77777777" w:rsidR="005A15A0" w:rsidRDefault="00753B32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6CF44286" w14:textId="77777777" w:rsidR="005A15A0" w:rsidRDefault="00753B32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71A8F7BA" w14:textId="77777777" w:rsidR="005A15A0" w:rsidRDefault="00753B32">
      <w:pPr>
        <w:pStyle w:val="Nadpis2"/>
      </w:pPr>
      <w:r>
        <w:t>Čl. 5</w:t>
      </w:r>
      <w:r>
        <w:br/>
        <w:t>Sazba poplatku</w:t>
      </w:r>
    </w:p>
    <w:p w14:paraId="7A348DE2" w14:textId="5686250E" w:rsidR="005A15A0" w:rsidRDefault="00753B32">
      <w:pPr>
        <w:pStyle w:val="Odstavec"/>
      </w:pPr>
      <w:r>
        <w:t>Sazba poplatku činí za každý i započatý m² a každý i započatý den:</w:t>
      </w:r>
    </w:p>
    <w:p w14:paraId="73487F1F" w14:textId="77777777" w:rsidR="00D72A1B" w:rsidRDefault="00D72A1B">
      <w:pPr>
        <w:pStyle w:val="Odstavec"/>
      </w:pPr>
    </w:p>
    <w:p w14:paraId="4D3405EC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dočasných staveb sloužících pro poskytování služeb 10 Kč,</w:t>
      </w:r>
    </w:p>
    <w:p w14:paraId="5FD3FB16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zařízení sloužících pro poskytování služeb 10 Kč,</w:t>
      </w:r>
    </w:p>
    <w:p w14:paraId="6254585A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dočasných staveb sloužících pro poskytování prodeje 10 Kč,</w:t>
      </w:r>
    </w:p>
    <w:p w14:paraId="58CE5AF9" w14:textId="3EE7A170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 xml:space="preserve">za umístění zařízení sloužících pro poskytování prodeje </w:t>
      </w:r>
      <w:r w:rsidR="00A42DC0">
        <w:t>5</w:t>
      </w:r>
      <w:r>
        <w:t>0 Kč,</w:t>
      </w:r>
    </w:p>
    <w:p w14:paraId="7F84D9F8" w14:textId="57292572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reklamních zařízení 1</w:t>
      </w:r>
      <w:r w:rsidR="00A42DC0">
        <w:t>0</w:t>
      </w:r>
      <w:r>
        <w:t>0 Kč,</w:t>
      </w:r>
    </w:p>
    <w:p w14:paraId="26AB054B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provádění výkopových prací 10 Kč,</w:t>
      </w:r>
    </w:p>
    <w:p w14:paraId="09F6CE04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stavebních zařízení 10 Kč,</w:t>
      </w:r>
    </w:p>
    <w:p w14:paraId="5C4A12AB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skládek 10 Kč,</w:t>
      </w:r>
    </w:p>
    <w:p w14:paraId="20BB1233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zařízení cirkusů 10 Kč,</w:t>
      </w:r>
    </w:p>
    <w:p w14:paraId="43B5ED78" w14:textId="608E657F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místění zařízení lunaparků a jiných obdobných atrakcí 1</w:t>
      </w:r>
      <w:r w:rsidR="00A42DC0">
        <w:t>0</w:t>
      </w:r>
      <w:r>
        <w:t>0 Kč,</w:t>
      </w:r>
    </w:p>
    <w:p w14:paraId="3563DE40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vyhrazení trvalého parkovacího místa 10 Kč,</w:t>
      </w:r>
    </w:p>
    <w:p w14:paraId="535205EE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žívání veřejného prostranství pro kulturní akce 10 Kč,</w:t>
      </w:r>
    </w:p>
    <w:p w14:paraId="0CBA5CA5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lastRenderedPageBreak/>
        <w:t>za užívání veřejného prostranství pro sportovní akce 10 Kč,</w:t>
      </w:r>
    </w:p>
    <w:p w14:paraId="6480EFF8" w14:textId="77777777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žívání veřejného prostranství pro reklamní akce 10 Kč,</w:t>
      </w:r>
    </w:p>
    <w:p w14:paraId="4182E89E" w14:textId="74FF98FF" w:rsidR="005A15A0" w:rsidRDefault="00753B32" w:rsidP="00D72A1B">
      <w:pPr>
        <w:pStyle w:val="Odstavec"/>
        <w:numPr>
          <w:ilvl w:val="1"/>
          <w:numId w:val="1"/>
        </w:numPr>
        <w:spacing w:line="240" w:lineRule="auto"/>
      </w:pPr>
      <w:r>
        <w:t>za užívání veřejného prostranství pro potřeby tvorby filmových a televizních děl 1</w:t>
      </w:r>
      <w:r w:rsidR="00A42DC0">
        <w:t>0</w:t>
      </w:r>
      <w:r>
        <w:t> Kč.</w:t>
      </w:r>
    </w:p>
    <w:p w14:paraId="5622C1F9" w14:textId="77777777" w:rsidR="005A15A0" w:rsidRDefault="00753B32">
      <w:pPr>
        <w:pStyle w:val="Nadpis2"/>
      </w:pPr>
      <w:r>
        <w:t>Čl. 6</w:t>
      </w:r>
      <w:r>
        <w:br/>
        <w:t>Splatnost poplatku</w:t>
      </w:r>
    </w:p>
    <w:p w14:paraId="0E785FBA" w14:textId="77777777" w:rsidR="005A15A0" w:rsidRDefault="00753B32">
      <w:pPr>
        <w:pStyle w:val="Odstavec"/>
      </w:pPr>
      <w:r>
        <w:t>Poplatek je splatný v den ukončení užívání veřejného prostranství.</w:t>
      </w:r>
    </w:p>
    <w:p w14:paraId="3AFD161F" w14:textId="77777777" w:rsidR="005A15A0" w:rsidRDefault="00753B32">
      <w:pPr>
        <w:pStyle w:val="Nadpis2"/>
      </w:pPr>
      <w:r>
        <w:t>Čl. 7</w:t>
      </w:r>
      <w:r>
        <w:br/>
        <w:t xml:space="preserve"> Osvobození</w:t>
      </w:r>
    </w:p>
    <w:p w14:paraId="1A467BE8" w14:textId="77777777" w:rsidR="005A15A0" w:rsidRDefault="00753B32">
      <w:pPr>
        <w:pStyle w:val="Odstavec"/>
        <w:numPr>
          <w:ilvl w:val="0"/>
          <w:numId w:val="4"/>
        </w:numPr>
      </w:pPr>
      <w:r>
        <w:t>Poplatek se neplatí:</w:t>
      </w:r>
    </w:p>
    <w:p w14:paraId="1D0C2230" w14:textId="77777777" w:rsidR="005A15A0" w:rsidRDefault="00753B32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75885A09" w14:textId="77777777" w:rsidR="005A15A0" w:rsidRDefault="00753B32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0AF2F9DE" w14:textId="77777777" w:rsidR="005A15A0" w:rsidRDefault="00753B32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26687106" w14:textId="77777777" w:rsidR="005A15A0" w:rsidRDefault="00753B32">
      <w:pPr>
        <w:pStyle w:val="Nadpis2"/>
      </w:pPr>
      <w:r>
        <w:t>Čl. 8</w:t>
      </w:r>
      <w:r>
        <w:br/>
        <w:t xml:space="preserve"> Přechodné a zrušovací ustanovení</w:t>
      </w:r>
    </w:p>
    <w:p w14:paraId="0FC4AF93" w14:textId="77777777" w:rsidR="005A15A0" w:rsidRDefault="00753B32">
      <w:pPr>
        <w:pStyle w:val="Odstavec"/>
        <w:numPr>
          <w:ilvl w:val="0"/>
          <w:numId w:val="5"/>
        </w:numPr>
      </w:pPr>
      <w:r>
        <w:t>Poplatkové povinnosti vzniklé před nabytím účinnosti této vyhlášky se posuzují podle dosavadních právních předpisů.</w:t>
      </w:r>
    </w:p>
    <w:p w14:paraId="07905D51" w14:textId="6ACCC295" w:rsidR="005A15A0" w:rsidRDefault="00753B32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BB4FB7">
        <w:t>5</w:t>
      </w:r>
      <w:r w:rsidR="00A42DC0">
        <w:t>/20</w:t>
      </w:r>
      <w:r w:rsidR="00D72A1B">
        <w:t>2</w:t>
      </w:r>
      <w:r w:rsidR="00BB4FB7">
        <w:t>5</w:t>
      </w:r>
      <w:r>
        <w:t xml:space="preserve">, o místní poplatku za užívání veřejného prostranství, ze dne </w:t>
      </w:r>
      <w:r w:rsidR="00BB4FB7">
        <w:t>21</w:t>
      </w:r>
      <w:r>
        <w:t xml:space="preserve">. </w:t>
      </w:r>
      <w:r w:rsidR="00BB4FB7">
        <w:t>září</w:t>
      </w:r>
      <w:r w:rsidR="00A42DC0">
        <w:t xml:space="preserve"> 20</w:t>
      </w:r>
      <w:r w:rsidR="00D72A1B">
        <w:t>2</w:t>
      </w:r>
      <w:r w:rsidR="00BB4FB7">
        <w:t>5</w:t>
      </w:r>
      <w:r>
        <w:t>.</w:t>
      </w:r>
    </w:p>
    <w:p w14:paraId="6684FBFF" w14:textId="77777777" w:rsidR="00D72A1B" w:rsidRDefault="00D72A1B" w:rsidP="00D72A1B">
      <w:pPr>
        <w:pStyle w:val="Odstavec"/>
      </w:pPr>
    </w:p>
    <w:p w14:paraId="4858A7C5" w14:textId="77777777" w:rsidR="005A15A0" w:rsidRDefault="00753B32">
      <w:pPr>
        <w:pStyle w:val="Nadpis2"/>
      </w:pPr>
      <w:r>
        <w:t>Čl. 9</w:t>
      </w:r>
      <w:r>
        <w:br/>
        <w:t>Účinnost</w:t>
      </w:r>
    </w:p>
    <w:p w14:paraId="181C2022" w14:textId="77777777" w:rsidR="00474709" w:rsidRDefault="00474709">
      <w:pPr>
        <w:pStyle w:val="Odstavec"/>
      </w:pPr>
    </w:p>
    <w:p w14:paraId="2990F220" w14:textId="77777777" w:rsidR="00474709" w:rsidRDefault="00474709">
      <w:pPr>
        <w:pStyle w:val="Odstavec"/>
      </w:pPr>
    </w:p>
    <w:p w14:paraId="0C290504" w14:textId="5FC59A17" w:rsidR="005A15A0" w:rsidRDefault="00753B32">
      <w:pPr>
        <w:pStyle w:val="Odstavec"/>
      </w:pPr>
      <w:r>
        <w:t xml:space="preserve">Tato vyhláška nabývá účinnosti dnem </w:t>
      </w:r>
      <w:r w:rsidR="00D35AF7">
        <w:t>2</w:t>
      </w:r>
      <w:r>
        <w:t xml:space="preserve">. </w:t>
      </w:r>
      <w:r w:rsidR="00D35AF7">
        <w:t>ledna</w:t>
      </w:r>
      <w:r>
        <w:t xml:space="preserve"> 202</w:t>
      </w:r>
      <w:r w:rsidR="00D35AF7">
        <w:t>6</w:t>
      </w:r>
      <w:r>
        <w:t>.</w:t>
      </w:r>
    </w:p>
    <w:p w14:paraId="306FFFC0" w14:textId="0F8D5B28" w:rsidR="00474709" w:rsidRDefault="00474709">
      <w:pPr>
        <w:pStyle w:val="Odstavec"/>
      </w:pPr>
    </w:p>
    <w:p w14:paraId="3CEEB7B7" w14:textId="77777777" w:rsidR="001C1317" w:rsidRDefault="001C1317">
      <w:pPr>
        <w:pStyle w:val="Odstavec"/>
      </w:pPr>
    </w:p>
    <w:p w14:paraId="1A90A043" w14:textId="77777777" w:rsidR="00474709" w:rsidRDefault="00474709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A15A0" w14:paraId="295D2109" w14:textId="77777777" w:rsidTr="001C131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B212C4" w14:textId="1216EEF2" w:rsidR="005A15A0" w:rsidRDefault="00753B32">
            <w:pPr>
              <w:pStyle w:val="PodpisovePole"/>
            </w:pPr>
            <w:r>
              <w:t>Josef Bátovsk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86B866" w14:textId="1E0DE0B0" w:rsidR="005A15A0" w:rsidRDefault="00D72A1B">
            <w:pPr>
              <w:pStyle w:val="PodpisovePole"/>
            </w:pPr>
            <w:r>
              <w:t>Bc. Lukáš Schovanec</w:t>
            </w:r>
            <w:r w:rsidR="00753B32">
              <w:t xml:space="preserve"> v. r.</w:t>
            </w:r>
            <w:r w:rsidR="00753B32">
              <w:br/>
              <w:t xml:space="preserve"> místostarost</w:t>
            </w:r>
            <w:r>
              <w:t>a</w:t>
            </w:r>
          </w:p>
        </w:tc>
      </w:tr>
    </w:tbl>
    <w:p w14:paraId="590844C4" w14:textId="2D430B9D" w:rsidR="00D35AF7" w:rsidRDefault="00D35AF7"/>
    <w:p w14:paraId="00215BE8" w14:textId="1ACF8CE7" w:rsidR="00D35AF7" w:rsidRDefault="00D35AF7"/>
    <w:p w14:paraId="275D478C" w14:textId="408E8E9D" w:rsidR="00D35AF7" w:rsidRDefault="00D35AF7"/>
    <w:p w14:paraId="38020530" w14:textId="408DC859" w:rsidR="00D35AF7" w:rsidRDefault="00D35AF7"/>
    <w:p w14:paraId="1A4BC3DE" w14:textId="67A5E4B4" w:rsidR="00D35AF7" w:rsidRDefault="00D35AF7"/>
    <w:p w14:paraId="6243AB0D" w14:textId="5905ED82" w:rsidR="00D35AF7" w:rsidRDefault="00D35AF7"/>
    <w:p w14:paraId="5375819F" w14:textId="5DFA9218" w:rsidR="00D35AF7" w:rsidRDefault="00D35AF7"/>
    <w:p w14:paraId="70C37AAF" w14:textId="16466EDB" w:rsidR="00D35AF7" w:rsidRDefault="00D35AF7"/>
    <w:p w14:paraId="271794F6" w14:textId="4EBA6D32" w:rsidR="00D35AF7" w:rsidRDefault="00D35AF7"/>
    <w:p w14:paraId="60FBEA1C" w14:textId="3B5110EF" w:rsidR="00D35AF7" w:rsidRDefault="00D35AF7"/>
    <w:p w14:paraId="300375B8" w14:textId="0FC7E5F8" w:rsidR="00D35AF7" w:rsidRDefault="00D35AF7"/>
    <w:p w14:paraId="02CE1192" w14:textId="3684C38A" w:rsidR="00D35AF7" w:rsidRDefault="00D35AF7"/>
    <w:p w14:paraId="1E4E5323" w14:textId="3DD83391" w:rsidR="00D35AF7" w:rsidRDefault="00D35AF7"/>
    <w:p w14:paraId="2A3F10F4" w14:textId="507A1ADC" w:rsidR="00D35AF7" w:rsidRDefault="00D35AF7"/>
    <w:p w14:paraId="776548EE" w14:textId="03ABB898" w:rsidR="00D35AF7" w:rsidRDefault="00D35AF7"/>
    <w:p w14:paraId="6DD54282" w14:textId="29656446" w:rsidR="00D35AF7" w:rsidRDefault="00D35AF7"/>
    <w:p w14:paraId="31C48C66" w14:textId="5C4AFD05" w:rsidR="00D35AF7" w:rsidRDefault="00D35AF7"/>
    <w:p w14:paraId="43D98C19" w14:textId="0BE06869" w:rsidR="00D35AF7" w:rsidRDefault="00D35AF7"/>
    <w:p w14:paraId="3B124901" w14:textId="4787826E" w:rsidR="00D35AF7" w:rsidRDefault="00D35AF7"/>
    <w:p w14:paraId="34A39259" w14:textId="023238C0" w:rsidR="00D35AF7" w:rsidRDefault="00D35AF7"/>
    <w:p w14:paraId="5BB7DE1D" w14:textId="37D0D980" w:rsidR="00D35AF7" w:rsidRDefault="00D35AF7"/>
    <w:p w14:paraId="6234E19C" w14:textId="21BFFCE8" w:rsidR="00D35AF7" w:rsidRDefault="00D35AF7"/>
    <w:p w14:paraId="5D5624F3" w14:textId="4CD461DB" w:rsidR="00D35AF7" w:rsidRDefault="00D35AF7"/>
    <w:p w14:paraId="0ABAF7C3" w14:textId="41BFA837" w:rsidR="00D35AF7" w:rsidRDefault="00D35AF7"/>
    <w:p w14:paraId="70A51E8B" w14:textId="0991AF2A" w:rsidR="00D35AF7" w:rsidRDefault="00D35AF7"/>
    <w:p w14:paraId="34F98AB1" w14:textId="644A7720" w:rsidR="00D35AF7" w:rsidRDefault="00D35AF7"/>
    <w:p w14:paraId="17C8E3C3" w14:textId="10D68137" w:rsidR="00D35AF7" w:rsidRDefault="00D35AF7"/>
    <w:p w14:paraId="1027D880" w14:textId="63A95ED8" w:rsidR="00D35AF7" w:rsidRDefault="00D35AF7"/>
    <w:p w14:paraId="73A87515" w14:textId="20A0A70F" w:rsidR="00D35AF7" w:rsidRDefault="00D35AF7"/>
    <w:p w14:paraId="4E35AAD0" w14:textId="7BE6C886" w:rsidR="00D35AF7" w:rsidRDefault="00D35AF7"/>
    <w:p w14:paraId="5FA7AA26" w14:textId="3E375C2E" w:rsidR="00D35AF7" w:rsidRDefault="00D35AF7"/>
    <w:p w14:paraId="6CD82B86" w14:textId="77777777" w:rsidR="00D35AF7" w:rsidRDefault="00D35AF7"/>
    <w:sectPr w:rsidR="00D35AF7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918D" w14:textId="77777777" w:rsidR="00AE0E3B" w:rsidRDefault="00AE0E3B">
      <w:r>
        <w:separator/>
      </w:r>
    </w:p>
  </w:endnote>
  <w:endnote w:type="continuationSeparator" w:id="0">
    <w:p w14:paraId="1EFD7FCD" w14:textId="77777777" w:rsidR="00AE0E3B" w:rsidRDefault="00A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8EEA" w14:textId="77777777" w:rsidR="00AE0E3B" w:rsidRDefault="00AE0E3B">
      <w:r>
        <w:rPr>
          <w:color w:val="000000"/>
        </w:rPr>
        <w:separator/>
      </w:r>
    </w:p>
  </w:footnote>
  <w:footnote w:type="continuationSeparator" w:id="0">
    <w:p w14:paraId="3C41BA83" w14:textId="77777777" w:rsidR="00AE0E3B" w:rsidRDefault="00AE0E3B">
      <w:r>
        <w:continuationSeparator/>
      </w:r>
    </w:p>
  </w:footnote>
  <w:footnote w:id="1">
    <w:p w14:paraId="03B77915" w14:textId="77777777" w:rsidR="005A15A0" w:rsidRDefault="00753B3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30ACDF6A" w14:textId="77777777" w:rsidR="005A15A0" w:rsidRDefault="00753B32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303B59A" w14:textId="77777777" w:rsidR="005A15A0" w:rsidRDefault="00753B32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705ADBD0" w14:textId="77777777" w:rsidR="005A15A0" w:rsidRDefault="00753B32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68AFB8F7" w14:textId="77777777" w:rsidR="005A15A0" w:rsidRDefault="00753B3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3857C60E" w14:textId="77777777" w:rsidR="005A15A0" w:rsidRDefault="00753B32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1A55D743" w14:textId="77777777" w:rsidR="005A15A0" w:rsidRDefault="00753B32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3BFC"/>
    <w:multiLevelType w:val="hybridMultilevel"/>
    <w:tmpl w:val="DD824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6420"/>
    <w:multiLevelType w:val="multilevel"/>
    <w:tmpl w:val="E01085B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6EC70A44"/>
    <w:multiLevelType w:val="multilevel"/>
    <w:tmpl w:val="F558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A0"/>
    <w:rsid w:val="000118CB"/>
    <w:rsid w:val="00066811"/>
    <w:rsid w:val="000D04A1"/>
    <w:rsid w:val="000E2213"/>
    <w:rsid w:val="001B0854"/>
    <w:rsid w:val="001C1317"/>
    <w:rsid w:val="001C1A01"/>
    <w:rsid w:val="00217FB5"/>
    <w:rsid w:val="00231D03"/>
    <w:rsid w:val="00237EF2"/>
    <w:rsid w:val="0045233C"/>
    <w:rsid w:val="00474709"/>
    <w:rsid w:val="00557EA7"/>
    <w:rsid w:val="005A15A0"/>
    <w:rsid w:val="00753B32"/>
    <w:rsid w:val="00763851"/>
    <w:rsid w:val="00A42DC0"/>
    <w:rsid w:val="00A513BE"/>
    <w:rsid w:val="00AE0E3B"/>
    <w:rsid w:val="00BB4FB7"/>
    <w:rsid w:val="00C036A1"/>
    <w:rsid w:val="00CA349A"/>
    <w:rsid w:val="00D35AF7"/>
    <w:rsid w:val="00D72A1B"/>
    <w:rsid w:val="00E77993"/>
    <w:rsid w:val="00F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5E12"/>
  <w15:docId w15:val="{D2554E9E-F7D6-4802-A59B-C2CEDD8F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37EF2"/>
    <w:rPr>
      <w:rFonts w:cs="Mangal"/>
      <w:szCs w:val="21"/>
    </w:rPr>
  </w:style>
  <w:style w:type="paragraph" w:styleId="Normlnweb">
    <w:name w:val="Normal (Web)"/>
    <w:basedOn w:val="Normln"/>
    <w:uiPriority w:val="99"/>
    <w:semiHidden/>
    <w:unhideWhenUsed/>
    <w:rsid w:val="001C1A0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1C1A01"/>
    <w:rPr>
      <w:b/>
      <w:bCs/>
    </w:rPr>
  </w:style>
  <w:style w:type="paragraph" w:styleId="Odstavecseseznamem">
    <w:name w:val="List Paragraph"/>
    <w:basedOn w:val="Normln"/>
    <w:uiPriority w:val="34"/>
    <w:qFormat/>
    <w:rsid w:val="001C1A01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C1317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80C6-82D7-4B6E-93E2-C93DFEAE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60</dc:creator>
  <cp:lastModifiedBy>Lukas</cp:lastModifiedBy>
  <cp:revision>2</cp:revision>
  <cp:lastPrinted>2025-12-17T08:15:00Z</cp:lastPrinted>
  <dcterms:created xsi:type="dcterms:W3CDTF">2025-12-23T08:05:00Z</dcterms:created>
  <dcterms:modified xsi:type="dcterms:W3CDTF">2025-12-23T08:05:00Z</dcterms:modified>
</cp:coreProperties>
</file>